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36A4" w14:textId="77777777" w:rsidR="00B670F8" w:rsidRPr="00950193" w:rsidRDefault="00802A8F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  <w:r w:rsidRPr="00950193">
        <w:rPr>
          <w:rFonts w:ascii="ＭＳ 明朝" w:hAnsi="ＭＳ 明朝" w:cs="MS-Mincho" w:hint="eastAsia"/>
          <w:kern w:val="0"/>
          <w:sz w:val="21"/>
          <w:szCs w:val="21"/>
        </w:rPr>
        <w:t>（様式</w:t>
      </w:r>
      <w:r w:rsidR="00BA5A3D">
        <w:rPr>
          <w:rFonts w:ascii="ＭＳ 明朝" w:hAnsi="ＭＳ 明朝" w:cs="MS-Mincho" w:hint="eastAsia"/>
          <w:kern w:val="0"/>
          <w:sz w:val="21"/>
          <w:szCs w:val="21"/>
        </w:rPr>
        <w:t>第</w:t>
      </w:r>
      <w:r w:rsidRPr="00950193">
        <w:rPr>
          <w:rFonts w:ascii="ＭＳ 明朝" w:hAnsi="ＭＳ 明朝" w:cs="MS-Mincho" w:hint="eastAsia"/>
          <w:kern w:val="0"/>
          <w:sz w:val="21"/>
          <w:szCs w:val="21"/>
        </w:rPr>
        <w:t>１</w:t>
      </w:r>
      <w:r w:rsidR="00EB6B25">
        <w:rPr>
          <w:rFonts w:ascii="ＭＳ 明朝" w:hAnsi="ＭＳ 明朝" w:cs="MS-Mincho" w:hint="eastAsia"/>
          <w:kern w:val="0"/>
          <w:sz w:val="21"/>
          <w:szCs w:val="21"/>
        </w:rPr>
        <w:t xml:space="preserve">１　</w:t>
      </w:r>
      <w:r w:rsidRPr="00950193">
        <w:rPr>
          <w:rFonts w:ascii="ＭＳ 明朝" w:hAnsi="ＭＳ 明朝" w:cs="ＭＳ 明朝" w:hint="eastAsia"/>
          <w:sz w:val="21"/>
          <w:szCs w:val="21"/>
        </w:rPr>
        <w:t>別紙２）</w:t>
      </w:r>
    </w:p>
    <w:p w14:paraId="6D5C03FF" w14:textId="77777777" w:rsidR="00167E2A" w:rsidRPr="00950193" w:rsidRDefault="00167E2A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</w:p>
    <w:p w14:paraId="7E124658" w14:textId="77777777" w:rsidR="00EB6B25" w:rsidRPr="00EB6B25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EB6B25">
        <w:rPr>
          <w:rFonts w:ascii="ＭＳ 明朝" w:hAnsi="ＭＳ 明朝" w:cs="ＭＳ 明朝" w:hint="eastAsia"/>
          <w:sz w:val="21"/>
          <w:szCs w:val="21"/>
        </w:rPr>
        <w:t>令和４年度温暖化対策促進事業費補助金</w:t>
      </w:r>
    </w:p>
    <w:p w14:paraId="1E218FCA" w14:textId="77777777" w:rsidR="00B670F8" w:rsidRPr="00950193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EB6B25">
        <w:rPr>
          <w:rFonts w:ascii="ＭＳ 明朝" w:hAnsi="ＭＳ 明朝" w:cs="ＭＳ 明朝" w:hint="eastAsia"/>
          <w:sz w:val="21"/>
          <w:szCs w:val="21"/>
        </w:rPr>
        <w:t>（クライメート・イノベーション・ファイナンス推進事業）</w:t>
      </w:r>
      <w:r w:rsidR="00B670F8" w:rsidRPr="00950193">
        <w:rPr>
          <w:rFonts w:ascii="ＭＳ 明朝" w:hAnsi="ＭＳ 明朝" w:cs="ＭＳ 明朝" w:hint="eastAsia"/>
          <w:sz w:val="21"/>
          <w:szCs w:val="21"/>
        </w:rPr>
        <w:t>に要する経費所要額精算調書</w:t>
      </w:r>
    </w:p>
    <w:p w14:paraId="0895E891" w14:textId="77777777" w:rsidR="00653125" w:rsidRDefault="00653125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color w:val="000000"/>
          <w:kern w:val="24"/>
          <w:sz w:val="21"/>
          <w:szCs w:val="21"/>
        </w:rPr>
      </w:pPr>
    </w:p>
    <w:p w14:paraId="7A07AE48" w14:textId="77777777" w:rsidR="00B670F8" w:rsidRPr="00950193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950193">
        <w:rPr>
          <w:rFonts w:ascii="ＭＳ 明朝" w:hAnsi="ＭＳ 明朝" w:hint="eastAsia"/>
          <w:color w:val="000000"/>
          <w:kern w:val="24"/>
          <w:sz w:val="21"/>
          <w:szCs w:val="21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B670F8" w:rsidRPr="00950193" w14:paraId="77D3CE26" w14:textId="77777777" w:rsidTr="00FA2597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3B5F56C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(1)</w:t>
            </w:r>
            <w:bookmarkStart w:id="0" w:name="_Hlk36050519"/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総事業費</w:t>
            </w:r>
            <w:bookmarkEnd w:id="0"/>
          </w:p>
          <w:p w14:paraId="4694EE0D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A7D3CF1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97C9B0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07211A24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  <w:p w14:paraId="1BF48935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407D97" w14:textId="77777777" w:rsidR="00B670F8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実支出額</w:t>
            </w:r>
          </w:p>
          <w:p w14:paraId="381EBA56" w14:textId="77777777" w:rsidR="000D2DDF" w:rsidRPr="000D2DDF" w:rsidRDefault="000D2DDF" w:rsidP="00AA530E">
            <w:pPr>
              <w:spacing w:line="31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×</w:t>
            </w:r>
            <w:r w:rsidR="0079659B">
              <w:rPr>
                <w:rFonts w:ascii="ＭＳ 明朝" w:hAnsi="ＭＳ 明朝" w:cs="ＭＳ ゴシック" w:hint="eastAsia"/>
                <w:sz w:val="21"/>
                <w:szCs w:val="21"/>
              </w:rPr>
              <w:t>80</w:t>
            </w:r>
            <w:r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</w:p>
          <w:p w14:paraId="0DDF3CBA" w14:textId="77777777" w:rsidR="000A04BB" w:rsidRPr="00950193" w:rsidRDefault="000A04BB" w:rsidP="000D2DDF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2969FC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</w:tr>
      <w:tr w:rsidR="00B670F8" w:rsidRPr="00950193" w14:paraId="513E037A" w14:textId="77777777" w:rsidTr="00FA2597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3986D56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9A73483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E966F3C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6C365558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B74F73E" w14:textId="77777777" w:rsidR="00B670F8" w:rsidRPr="00950193" w:rsidRDefault="0079659B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3F6BAE" w:rsidRPr="003F6BAE">
              <w:rPr>
                <w:rFonts w:ascii="ＭＳ 明朝" w:hAnsi="ＭＳ 明朝" w:cs="ＭＳ ゴシック"/>
                <w:sz w:val="21"/>
                <w:szCs w:val="21"/>
              </w:rPr>
              <w:t>,000,000</w:t>
            </w:r>
            <w:r w:rsidR="00B670F8"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50193" w14:paraId="309FFA81" w14:textId="77777777" w:rsidTr="00FA2597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53184632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6549D51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91"/>
                <w:kern w:val="0"/>
                <w:sz w:val="21"/>
                <w:szCs w:val="21"/>
                <w:fitText w:val="1539" w:id="858573312"/>
              </w:rPr>
              <w:t>(4)と(5)を比較</w:t>
            </w:r>
            <w:r w:rsidRPr="004B7561">
              <w:rPr>
                <w:rFonts w:ascii="ＭＳ 明朝" w:hAnsi="ＭＳ 明朝" w:cs="ＭＳ ゴシック" w:hint="eastAsia"/>
                <w:spacing w:val="8"/>
                <w:w w:val="91"/>
                <w:kern w:val="0"/>
                <w:sz w:val="21"/>
                <w:szCs w:val="21"/>
                <w:fitText w:val="1539" w:id="858573312"/>
              </w:rPr>
              <w:t>し</w:t>
            </w:r>
          </w:p>
          <w:p w14:paraId="5C7FAC0A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88"/>
                <w:kern w:val="0"/>
                <w:sz w:val="21"/>
                <w:szCs w:val="21"/>
                <w:fitText w:val="1296" w:id="858573313"/>
              </w:rPr>
              <w:t>て少ない方の</w:t>
            </w:r>
            <w:r w:rsidRPr="004B7561">
              <w:rPr>
                <w:rFonts w:ascii="ＭＳ 明朝" w:hAnsi="ＭＳ 明朝" w:cs="ＭＳ ゴシック" w:hint="eastAsia"/>
                <w:spacing w:val="4"/>
                <w:w w:val="88"/>
                <w:kern w:val="0"/>
                <w:sz w:val="21"/>
                <w:szCs w:val="21"/>
                <w:fitText w:val="1296" w:id="858573313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7E4AF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7)補助基本額</w:t>
            </w:r>
          </w:p>
          <w:p w14:paraId="490CDA6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pacing w:val="8"/>
                <w:w w:val="92"/>
                <w:kern w:val="0"/>
                <w:sz w:val="21"/>
                <w:szCs w:val="21"/>
                <w:fitText w:val="1625" w:id="858573314"/>
              </w:rPr>
              <w:t>(3)と(6)を比較</w:t>
            </w:r>
            <w:r w:rsidRPr="00950193">
              <w:rPr>
                <w:rFonts w:ascii="ＭＳ 明朝" w:hAnsi="ＭＳ 明朝" w:cs="ＭＳ ゴシック" w:hint="eastAsia"/>
                <w:spacing w:val="-11"/>
                <w:w w:val="92"/>
                <w:kern w:val="0"/>
                <w:sz w:val="21"/>
                <w:szCs w:val="21"/>
                <w:fitText w:val="1625" w:id="858573314"/>
              </w:rPr>
              <w:t>し</w:t>
            </w:r>
          </w:p>
          <w:p w14:paraId="0D2275B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93"/>
                <w:kern w:val="0"/>
                <w:sz w:val="21"/>
                <w:szCs w:val="21"/>
                <w:fitText w:val="1368" w:id="858573315"/>
              </w:rPr>
              <w:t>て少ない方の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9881F" w14:textId="77777777" w:rsidR="00B670F8" w:rsidRPr="00950193" w:rsidRDefault="00B670F8" w:rsidP="007D4E39">
            <w:pPr>
              <w:spacing w:line="310" w:lineRule="exact"/>
              <w:ind w:leftChars="50" w:left="113"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  <w:r w:rsidR="000D2DDF"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(1,000円未満切捨て)</w:t>
            </w:r>
            <w:r w:rsidR="000D2DDF" w:rsidRPr="000D2DDF" w:rsidDel="000D2DDF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80D63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9)</w:t>
            </w:r>
            <w:r w:rsidRPr="0095019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05E6802F" w14:textId="77777777" w:rsidR="00B670F8" w:rsidRPr="00950193" w:rsidRDefault="00B670F8" w:rsidP="00B670F8">
            <w:pPr>
              <w:spacing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10)過不足額</w:t>
            </w:r>
          </w:p>
          <w:p w14:paraId="76D05028" w14:textId="77777777" w:rsidR="00B670F8" w:rsidRPr="00950193" w:rsidRDefault="00B670F8" w:rsidP="00B670F8">
            <w:pPr>
              <w:spacing w:before="3"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9)－(8)</w:t>
            </w:r>
          </w:p>
        </w:tc>
      </w:tr>
      <w:tr w:rsidR="00B670F8" w:rsidRPr="00950193" w14:paraId="679CD1CE" w14:textId="77777777" w:rsidTr="00D67B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0459F6F7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0A641BE1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3D8E386B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41724C2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6E9EFAE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0629C5C0" w14:textId="77777777" w:rsidR="00B670F8" w:rsidRPr="00950193" w:rsidRDefault="00B670F8" w:rsidP="00B670F8">
      <w:pPr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950193">
        <w:rPr>
          <w:rFonts w:ascii="ＭＳ 明朝" w:hAnsi="ＭＳ 明朝" w:hint="eastAsia"/>
          <w:color w:val="000000"/>
          <w:kern w:val="24"/>
          <w:sz w:val="21"/>
          <w:szCs w:val="21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4444"/>
      </w:tblGrid>
      <w:tr w:rsidR="00B670F8" w:rsidRPr="00950193" w14:paraId="43053DDE" w14:textId="77777777" w:rsidTr="00FA2597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B93F82C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46A463E9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B99B6C4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50193" w14:paraId="4329C025" w14:textId="77777777" w:rsidTr="00FA2597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B233E1F" w14:textId="77777777" w:rsidR="00B670F8" w:rsidRPr="009948A0" w:rsidRDefault="00B670F8" w:rsidP="00B670F8">
            <w:pPr>
              <w:spacing w:line="310" w:lineRule="exact"/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（記載例）</w:t>
            </w:r>
          </w:p>
          <w:p w14:paraId="5213083F" w14:textId="77777777" w:rsidR="00B670F8" w:rsidRPr="009948A0" w:rsidRDefault="00EE0321" w:rsidP="004B7561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  <w:p w14:paraId="3F3042B0" w14:textId="77777777" w:rsidR="003F6BAE" w:rsidRPr="009948A0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外部委託費</w:t>
            </w:r>
          </w:p>
          <w:p w14:paraId="397B1FB2" w14:textId="77777777" w:rsidR="003F6BAE" w:rsidRPr="004B7561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437BCDA0" w14:textId="77777777" w:rsidR="00B670F8" w:rsidRPr="00950193" w:rsidRDefault="00B670F8" w:rsidP="004B7561">
            <w:pPr>
              <w:spacing w:line="310" w:lineRule="exact"/>
              <w:rPr>
                <w:rFonts w:ascii="ＭＳ 明朝" w:hAnsi="ＭＳ 明朝" w:cs="ＭＳ ゴシック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7F8C446B" w14:textId="77777777" w:rsidR="00B670F8" w:rsidRPr="009948A0" w:rsidRDefault="00713662" w:rsidP="004B7561">
            <w:pPr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(例)</w:t>
            </w:r>
            <w:r w:rsidR="00B670F8" w:rsidRPr="009948A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B0C4A" w:rsidRPr="009948A0">
              <w:rPr>
                <w:rFonts w:ascii="ＭＳ 明朝" w:hAnsi="ＭＳ 明朝" w:hint="eastAsia"/>
                <w:sz w:val="21"/>
                <w:szCs w:val="21"/>
              </w:rPr>
              <w:t>人月</w:t>
            </w:r>
            <w:r w:rsidR="00B670F8" w:rsidRPr="009948A0">
              <w:rPr>
                <w:rFonts w:ascii="ＭＳ 明朝" w:hAnsi="ＭＳ 明朝" w:hint="eastAsia"/>
                <w:sz w:val="21"/>
                <w:szCs w:val="21"/>
              </w:rPr>
              <w:t>）×（単価）＝金額</w:t>
            </w:r>
          </w:p>
        </w:tc>
      </w:tr>
      <w:tr w:rsidR="00B670F8" w:rsidRPr="00950193" w14:paraId="441CCE6A" w14:textId="77777777" w:rsidTr="00EB58D3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BD2E46" w14:textId="77777777" w:rsidR="00B670F8" w:rsidRPr="00950193" w:rsidRDefault="00B670F8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BA4FD4E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969D4A" w14:textId="77777777" w:rsidR="00B670F8" w:rsidRPr="00950193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9004D5" w14:paraId="58EF5A74" w14:textId="77777777" w:rsidTr="00015B8B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278AA2" w14:textId="77777777" w:rsidR="00015B8B" w:rsidRPr="009004D5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15B8B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 w:rsidR="003F6BAE" w:rsidRPr="003F6BAE"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FE1F54" w14:textId="77777777" w:rsidR="00015B8B" w:rsidRPr="009004D5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048F03" w14:textId="77777777" w:rsidR="00015B8B" w:rsidRPr="009004D5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6044CF" w14:paraId="6D8CF27F" w14:textId="77777777" w:rsidTr="00015B8B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6DF159" w14:textId="77777777" w:rsidR="00015B8B" w:rsidRPr="009004D5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請求予定</w:t>
            </w: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額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D0E20A" w14:textId="77777777" w:rsidR="00015B8B" w:rsidRPr="009004D5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7C531A" w14:textId="77777777" w:rsidR="00015B8B" w:rsidRPr="006044CF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015B8B">
              <w:rPr>
                <w:rFonts w:ascii="ＭＳ 明朝" w:hAnsi="ＭＳ 明朝" w:hint="eastAsia"/>
                <w:sz w:val="21"/>
                <w:szCs w:val="21"/>
              </w:rPr>
              <w:t>補助対象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経費×</w:t>
            </w:r>
            <w:r w:rsidR="00117D2E">
              <w:rPr>
                <w:rFonts w:ascii="ＭＳ 明朝" w:hAnsi="ＭＳ 明朝" w:hint="eastAsia"/>
                <w:sz w:val="21"/>
                <w:szCs w:val="21"/>
              </w:rPr>
              <w:t>80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533FDB1C" w14:textId="77777777" w:rsidR="0055483A" w:rsidRPr="00653125" w:rsidRDefault="00B670F8" w:rsidP="00117D2E">
      <w:pPr>
        <w:spacing w:line="31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50193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</w:t>
      </w:r>
      <w:r w:rsidR="003F6BAE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(Excel)</w:t>
      </w:r>
      <w:r w:rsidRPr="00950193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等</w:t>
      </w:r>
      <w:r w:rsidRPr="00950193">
        <w:rPr>
          <w:rFonts w:ascii="ＭＳ 明朝" w:hAnsi="ＭＳ 明朝" w:hint="eastAsia"/>
          <w:color w:val="000000"/>
          <w:kern w:val="0"/>
          <w:sz w:val="21"/>
          <w:szCs w:val="21"/>
        </w:rPr>
        <w:t>を添付する。</w:t>
      </w:r>
    </w:p>
    <w:sectPr w:rsidR="0055483A" w:rsidRPr="00653125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0526" w14:textId="77777777" w:rsidR="007A7E29" w:rsidRDefault="007A7E29" w:rsidP="00CC75C5">
      <w:r>
        <w:separator/>
      </w:r>
    </w:p>
  </w:endnote>
  <w:endnote w:type="continuationSeparator" w:id="0">
    <w:p w14:paraId="3DCD827A" w14:textId="77777777" w:rsidR="007A7E29" w:rsidRDefault="007A7E2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EBC9" w14:textId="77777777" w:rsidR="00256B2B" w:rsidRPr="00116B24" w:rsidRDefault="00256B2B">
    <w:pPr>
      <w:pStyle w:val="a5"/>
      <w:jc w:val="center"/>
      <w:rPr>
        <w:sz w:val="22"/>
      </w:rPr>
    </w:pPr>
  </w:p>
  <w:p w14:paraId="7BDD2175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0BCA" w14:textId="77777777" w:rsidR="007A7E29" w:rsidRDefault="007A7E29" w:rsidP="00CC75C5">
      <w:r>
        <w:separator/>
      </w:r>
    </w:p>
  </w:footnote>
  <w:footnote w:type="continuationSeparator" w:id="0">
    <w:p w14:paraId="71022EB8" w14:textId="77777777" w:rsidR="007A7E29" w:rsidRDefault="007A7E29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84118952">
    <w:abstractNumId w:val="26"/>
  </w:num>
  <w:num w:numId="2" w16cid:durableId="1461726425">
    <w:abstractNumId w:val="2"/>
  </w:num>
  <w:num w:numId="3" w16cid:durableId="1304114094">
    <w:abstractNumId w:val="29"/>
  </w:num>
  <w:num w:numId="4" w16cid:durableId="1315446570">
    <w:abstractNumId w:val="41"/>
  </w:num>
  <w:num w:numId="5" w16cid:durableId="1118599214">
    <w:abstractNumId w:val="14"/>
  </w:num>
  <w:num w:numId="6" w16cid:durableId="1403453474">
    <w:abstractNumId w:val="28"/>
  </w:num>
  <w:num w:numId="7" w16cid:durableId="884634882">
    <w:abstractNumId w:val="43"/>
  </w:num>
  <w:num w:numId="8" w16cid:durableId="329990463">
    <w:abstractNumId w:val="22"/>
  </w:num>
  <w:num w:numId="9" w16cid:durableId="1434084269">
    <w:abstractNumId w:val="18"/>
  </w:num>
  <w:num w:numId="10" w16cid:durableId="966590740">
    <w:abstractNumId w:val="35"/>
  </w:num>
  <w:num w:numId="11" w16cid:durableId="2106613902">
    <w:abstractNumId w:val="39"/>
  </w:num>
  <w:num w:numId="12" w16cid:durableId="1840849165">
    <w:abstractNumId w:val="0"/>
  </w:num>
  <w:num w:numId="13" w16cid:durableId="537468981">
    <w:abstractNumId w:val="19"/>
  </w:num>
  <w:num w:numId="14" w16cid:durableId="1377505491">
    <w:abstractNumId w:val="37"/>
  </w:num>
  <w:num w:numId="15" w16cid:durableId="785736370">
    <w:abstractNumId w:val="33"/>
  </w:num>
  <w:num w:numId="16" w16cid:durableId="332152748">
    <w:abstractNumId w:val="23"/>
  </w:num>
  <w:num w:numId="17" w16cid:durableId="2063095671">
    <w:abstractNumId w:val="3"/>
  </w:num>
  <w:num w:numId="18" w16cid:durableId="1137990582">
    <w:abstractNumId w:val="11"/>
  </w:num>
  <w:num w:numId="19" w16cid:durableId="671302339">
    <w:abstractNumId w:val="12"/>
  </w:num>
  <w:num w:numId="20" w16cid:durableId="1645426089">
    <w:abstractNumId w:val="44"/>
  </w:num>
  <w:num w:numId="21" w16cid:durableId="1509367117">
    <w:abstractNumId w:val="17"/>
  </w:num>
  <w:num w:numId="22" w16cid:durableId="1116946748">
    <w:abstractNumId w:val="24"/>
  </w:num>
  <w:num w:numId="23" w16cid:durableId="1866483166">
    <w:abstractNumId w:val="42"/>
  </w:num>
  <w:num w:numId="24" w16cid:durableId="359011051">
    <w:abstractNumId w:val="10"/>
  </w:num>
  <w:num w:numId="25" w16cid:durableId="2043089950">
    <w:abstractNumId w:val="6"/>
  </w:num>
  <w:num w:numId="26" w16cid:durableId="2070806698">
    <w:abstractNumId w:val="40"/>
  </w:num>
  <w:num w:numId="27" w16cid:durableId="920140175">
    <w:abstractNumId w:val="4"/>
  </w:num>
  <w:num w:numId="28" w16cid:durableId="1673491709">
    <w:abstractNumId w:val="30"/>
  </w:num>
  <w:num w:numId="29" w16cid:durableId="1591960623">
    <w:abstractNumId w:val="21"/>
  </w:num>
  <w:num w:numId="30" w16cid:durableId="1022898292">
    <w:abstractNumId w:val="36"/>
  </w:num>
  <w:num w:numId="31" w16cid:durableId="68889920">
    <w:abstractNumId w:val="1"/>
  </w:num>
  <w:num w:numId="32" w16cid:durableId="493297524">
    <w:abstractNumId w:val="34"/>
  </w:num>
  <w:num w:numId="33" w16cid:durableId="1679498528">
    <w:abstractNumId w:val="32"/>
  </w:num>
  <w:num w:numId="34" w16cid:durableId="463088701">
    <w:abstractNumId w:val="27"/>
  </w:num>
  <w:num w:numId="35" w16cid:durableId="1855655233">
    <w:abstractNumId w:val="31"/>
  </w:num>
  <w:num w:numId="36" w16cid:durableId="1005985006">
    <w:abstractNumId w:val="20"/>
  </w:num>
  <w:num w:numId="37" w16cid:durableId="482818855">
    <w:abstractNumId w:val="13"/>
  </w:num>
  <w:num w:numId="38" w16cid:durableId="2109615464">
    <w:abstractNumId w:val="16"/>
  </w:num>
  <w:num w:numId="39" w16cid:durableId="535198764">
    <w:abstractNumId w:val="5"/>
  </w:num>
  <w:num w:numId="40" w16cid:durableId="23483467">
    <w:abstractNumId w:val="7"/>
  </w:num>
  <w:num w:numId="41" w16cid:durableId="408356299">
    <w:abstractNumId w:val="38"/>
  </w:num>
  <w:num w:numId="42" w16cid:durableId="1735393704">
    <w:abstractNumId w:val="8"/>
  </w:num>
  <w:num w:numId="43" w16cid:durableId="903181049">
    <w:abstractNumId w:val="9"/>
  </w:num>
  <w:num w:numId="44" w16cid:durableId="146754304">
    <w:abstractNumId w:val="15"/>
  </w:num>
  <w:num w:numId="45" w16cid:durableId="188564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5B8B"/>
    <w:rsid w:val="000171FA"/>
    <w:rsid w:val="00017F73"/>
    <w:rsid w:val="00022954"/>
    <w:rsid w:val="00023386"/>
    <w:rsid w:val="00026028"/>
    <w:rsid w:val="00031D33"/>
    <w:rsid w:val="00032303"/>
    <w:rsid w:val="0003240F"/>
    <w:rsid w:val="00033446"/>
    <w:rsid w:val="000354A1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5B73"/>
    <w:rsid w:val="00057966"/>
    <w:rsid w:val="00062D9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5371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4BB"/>
    <w:rsid w:val="000A0B2F"/>
    <w:rsid w:val="000A30AF"/>
    <w:rsid w:val="000A3D3E"/>
    <w:rsid w:val="000A3DF4"/>
    <w:rsid w:val="000A6504"/>
    <w:rsid w:val="000B013F"/>
    <w:rsid w:val="000B0534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05EA"/>
    <w:rsid w:val="000D1C26"/>
    <w:rsid w:val="000D2DDF"/>
    <w:rsid w:val="000D508E"/>
    <w:rsid w:val="000D5AA0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17D2E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67E2A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97E4D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743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4A19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245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0C4A"/>
    <w:rsid w:val="003B239F"/>
    <w:rsid w:val="003B6314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BAE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063B"/>
    <w:rsid w:val="00422ECC"/>
    <w:rsid w:val="00430E00"/>
    <w:rsid w:val="0043215D"/>
    <w:rsid w:val="00432B7A"/>
    <w:rsid w:val="00432FC6"/>
    <w:rsid w:val="00434DFC"/>
    <w:rsid w:val="00437E5A"/>
    <w:rsid w:val="00440E96"/>
    <w:rsid w:val="0044235A"/>
    <w:rsid w:val="004435A8"/>
    <w:rsid w:val="00443E63"/>
    <w:rsid w:val="0044606A"/>
    <w:rsid w:val="00446826"/>
    <w:rsid w:val="004503A5"/>
    <w:rsid w:val="00452934"/>
    <w:rsid w:val="00452FEE"/>
    <w:rsid w:val="00455FCD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4C67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561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483A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95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B34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CE9"/>
    <w:rsid w:val="005E1D7E"/>
    <w:rsid w:val="005E253B"/>
    <w:rsid w:val="005E6366"/>
    <w:rsid w:val="005E646D"/>
    <w:rsid w:val="005E7897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125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5C00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366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C0E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5FB6"/>
    <w:rsid w:val="007869F5"/>
    <w:rsid w:val="007903CB"/>
    <w:rsid w:val="00794D4A"/>
    <w:rsid w:val="00795BE8"/>
    <w:rsid w:val="0079659B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E29"/>
    <w:rsid w:val="007B09FB"/>
    <w:rsid w:val="007B28CB"/>
    <w:rsid w:val="007B4300"/>
    <w:rsid w:val="007C04A8"/>
    <w:rsid w:val="007C05EA"/>
    <w:rsid w:val="007C6B00"/>
    <w:rsid w:val="007D0412"/>
    <w:rsid w:val="007D0A6C"/>
    <w:rsid w:val="007D1F0F"/>
    <w:rsid w:val="007D3491"/>
    <w:rsid w:val="007D412A"/>
    <w:rsid w:val="007D4E39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AAF"/>
    <w:rsid w:val="007F3B32"/>
    <w:rsid w:val="007F4FF5"/>
    <w:rsid w:val="007F55F4"/>
    <w:rsid w:val="007F5A6F"/>
    <w:rsid w:val="00800405"/>
    <w:rsid w:val="00800B28"/>
    <w:rsid w:val="00802A8F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26F81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930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3EC9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4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193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C19"/>
    <w:rsid w:val="00985F3F"/>
    <w:rsid w:val="00986BA2"/>
    <w:rsid w:val="00987D49"/>
    <w:rsid w:val="009920BE"/>
    <w:rsid w:val="00992A16"/>
    <w:rsid w:val="00992D24"/>
    <w:rsid w:val="00993044"/>
    <w:rsid w:val="00993BCA"/>
    <w:rsid w:val="00994200"/>
    <w:rsid w:val="009948A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2D1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A78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530E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E9B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05CE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2CA7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4997"/>
    <w:rsid w:val="00BA5916"/>
    <w:rsid w:val="00BA5A3D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F64"/>
    <w:rsid w:val="00BC1434"/>
    <w:rsid w:val="00BC3F51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6D7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61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DB6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3C8"/>
    <w:rsid w:val="00DB27D9"/>
    <w:rsid w:val="00DB4153"/>
    <w:rsid w:val="00DB540A"/>
    <w:rsid w:val="00DB55C9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ED3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17B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4A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B6B25"/>
    <w:rsid w:val="00EC4651"/>
    <w:rsid w:val="00EC5103"/>
    <w:rsid w:val="00EC5620"/>
    <w:rsid w:val="00EC617B"/>
    <w:rsid w:val="00EC741F"/>
    <w:rsid w:val="00EC77CE"/>
    <w:rsid w:val="00EC7A40"/>
    <w:rsid w:val="00EC7B33"/>
    <w:rsid w:val="00ED03DE"/>
    <w:rsid w:val="00ED14DB"/>
    <w:rsid w:val="00ED28D1"/>
    <w:rsid w:val="00ED2C91"/>
    <w:rsid w:val="00ED4C9D"/>
    <w:rsid w:val="00ED5A20"/>
    <w:rsid w:val="00ED5A7F"/>
    <w:rsid w:val="00ED75B3"/>
    <w:rsid w:val="00EE0321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07C96"/>
    <w:rsid w:val="00F130A7"/>
    <w:rsid w:val="00F1354B"/>
    <w:rsid w:val="00F14231"/>
    <w:rsid w:val="00F1661A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5581"/>
    <w:rsid w:val="00F663CB"/>
    <w:rsid w:val="00F664DF"/>
    <w:rsid w:val="00F67433"/>
    <w:rsid w:val="00F6786A"/>
    <w:rsid w:val="00F7291A"/>
    <w:rsid w:val="00F73190"/>
    <w:rsid w:val="00F74091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A74A"/>
  <w15:chartTrackingRefBased/>
  <w15:docId w15:val="{F4C66C50-629F-4950-931B-5750C730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06FA-9166-4600-9E88-E04C9D2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yamanaka</cp:lastModifiedBy>
  <cp:revision>2</cp:revision>
  <cp:lastPrinted>2017-12-06T15:24:00Z</cp:lastPrinted>
  <dcterms:created xsi:type="dcterms:W3CDTF">2022-09-08T02:02:00Z</dcterms:created>
  <dcterms:modified xsi:type="dcterms:W3CDTF">2022-09-08T02:02:00Z</dcterms:modified>
</cp:coreProperties>
</file>